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07E42">
        <w:rPr>
          <w:rFonts w:ascii="Times New Roman" w:hAnsi="Times New Roman" w:cs="Times New Roman"/>
          <w:b/>
          <w:sz w:val="20"/>
          <w:szCs w:val="20"/>
        </w:rPr>
        <w:t>Фугаева</w:t>
      </w:r>
      <w:proofErr w:type="spellEnd"/>
      <w:r w:rsidR="00407E42">
        <w:rPr>
          <w:rFonts w:ascii="Times New Roman" w:hAnsi="Times New Roman" w:cs="Times New Roman"/>
          <w:b/>
          <w:sz w:val="20"/>
          <w:szCs w:val="20"/>
        </w:rPr>
        <w:t xml:space="preserve"> С.С., </w:t>
      </w:r>
      <w:proofErr w:type="spellStart"/>
      <w:r w:rsidR="00407E42">
        <w:rPr>
          <w:rFonts w:ascii="Times New Roman" w:hAnsi="Times New Roman" w:cs="Times New Roman"/>
          <w:b/>
          <w:sz w:val="20"/>
          <w:szCs w:val="20"/>
        </w:rPr>
        <w:t>Фугаевой</w:t>
      </w:r>
      <w:proofErr w:type="spellEnd"/>
      <w:r w:rsidR="00407E42">
        <w:rPr>
          <w:rFonts w:ascii="Times New Roman" w:hAnsi="Times New Roman" w:cs="Times New Roman"/>
          <w:b/>
          <w:sz w:val="20"/>
          <w:szCs w:val="20"/>
        </w:rPr>
        <w:t xml:space="preserve"> А.И., </w:t>
      </w:r>
      <w:proofErr w:type="spellStart"/>
      <w:r w:rsidR="00407E42">
        <w:rPr>
          <w:rFonts w:ascii="Times New Roman" w:hAnsi="Times New Roman" w:cs="Times New Roman"/>
          <w:b/>
          <w:sz w:val="20"/>
          <w:szCs w:val="20"/>
        </w:rPr>
        <w:t>Фугаевой</w:t>
      </w:r>
      <w:proofErr w:type="spellEnd"/>
      <w:r w:rsidR="00407E42">
        <w:rPr>
          <w:rFonts w:ascii="Times New Roman" w:hAnsi="Times New Roman" w:cs="Times New Roman"/>
          <w:b/>
          <w:sz w:val="20"/>
          <w:szCs w:val="20"/>
        </w:rPr>
        <w:t xml:space="preserve"> А.С., </w:t>
      </w:r>
      <w:proofErr w:type="spellStart"/>
      <w:r w:rsidR="00407E42">
        <w:rPr>
          <w:rFonts w:ascii="Times New Roman" w:hAnsi="Times New Roman" w:cs="Times New Roman"/>
          <w:b/>
          <w:sz w:val="20"/>
          <w:szCs w:val="20"/>
        </w:rPr>
        <w:t>Фугаевой</w:t>
      </w:r>
      <w:proofErr w:type="spellEnd"/>
      <w:r w:rsidR="00407E42">
        <w:rPr>
          <w:rFonts w:ascii="Times New Roman" w:hAnsi="Times New Roman" w:cs="Times New Roman"/>
          <w:b/>
          <w:sz w:val="20"/>
          <w:szCs w:val="20"/>
        </w:rPr>
        <w:t xml:space="preserve"> Т.С.</w:t>
      </w:r>
      <w:r w:rsidR="00CE04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D547D" w:rsidRDefault="008D547D" w:rsidP="008D547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07E4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г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</w:tr>
      <w:tr w:rsidR="00AB03A4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C30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C3099" w:rsidRDefault="00AB03A4" w:rsidP="00754DC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C30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407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74" w:rsidRPr="00924AD1" w:rsidTr="00407E42">
        <w:tc>
          <w:tcPr>
            <w:tcW w:w="4077" w:type="dxa"/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474" w:rsidRPr="00924AD1" w:rsidRDefault="00407E42" w:rsidP="00CE0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Ивановна</w:t>
            </w:r>
          </w:p>
        </w:tc>
      </w:tr>
      <w:tr w:rsidR="00084DE2" w:rsidRPr="00924AD1" w:rsidTr="00407E4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C5247" w:rsidRDefault="00084DE2" w:rsidP="00407E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407E4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07E42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407E4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07E42" w:rsidRDefault="00084DE2" w:rsidP="00754DC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407E4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07E42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  <w:hideMark/>
          </w:tcPr>
          <w:p w:rsidR="00407E42" w:rsidRPr="00924AD1" w:rsidRDefault="00407E42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07E42" w:rsidRPr="00924AD1" w:rsidRDefault="00407E42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407E42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07E42" w:rsidRPr="00924AD1" w:rsidRDefault="00A226D8" w:rsidP="0040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з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407E42">
              <w:rPr>
                <w:rFonts w:ascii="Times New Roman" w:hAnsi="Times New Roman" w:cs="Times New Roman"/>
                <w:b/>
                <w:sz w:val="20"/>
                <w:szCs w:val="20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07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ергеевна</w:t>
            </w:r>
          </w:p>
        </w:tc>
      </w:tr>
      <w:tr w:rsidR="00407E42" w:rsidRPr="001C5247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07E42" w:rsidRPr="001C5247" w:rsidRDefault="00407E42" w:rsidP="00407E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42" w:rsidRPr="00407E42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07E42" w:rsidRPr="00A226D8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407E42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07E42" w:rsidRPr="00A226D8" w:rsidRDefault="00407E42" w:rsidP="00A226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7E42" w:rsidRPr="00407E42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07E42" w:rsidRPr="00A226D8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07E42" w:rsidRPr="00924AD1" w:rsidRDefault="005C64DD" w:rsidP="0040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а (</w:t>
            </w:r>
            <w:proofErr w:type="spellStart"/>
            <w:r w:rsidR="00407E42">
              <w:rPr>
                <w:rFonts w:ascii="Times New Roman" w:hAnsi="Times New Roman" w:cs="Times New Roman"/>
                <w:b/>
                <w:sz w:val="20"/>
                <w:szCs w:val="20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07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Сергеевна</w:t>
            </w:r>
          </w:p>
        </w:tc>
      </w:tr>
      <w:tr w:rsidR="00407E42" w:rsidRPr="001C5247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07E42" w:rsidRPr="001C5247" w:rsidRDefault="00407E42" w:rsidP="00407E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4DD" w:rsidRPr="00407E42" w:rsidTr="00407E42">
        <w:tc>
          <w:tcPr>
            <w:tcW w:w="4077" w:type="dxa"/>
            <w:hideMark/>
          </w:tcPr>
          <w:p w:rsidR="005C64DD" w:rsidRPr="00924AD1" w:rsidRDefault="005C64DD" w:rsidP="005C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64DD" w:rsidRPr="00A226D8" w:rsidRDefault="005C64DD" w:rsidP="005C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407E42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07E42" w:rsidRPr="005C64DD" w:rsidRDefault="00407E42" w:rsidP="005C64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7E42" w:rsidRPr="00407E42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07E42" w:rsidRPr="005C64DD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407E42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47D" w:rsidRDefault="008D547D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07E4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2" w:rsidRPr="00924AD1" w:rsidRDefault="00407E42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2" w:rsidRPr="00924AD1" w:rsidRDefault="00407E42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03A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CE047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07E4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7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007E5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7E4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3A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7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07E42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C64DD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8D547D"/>
    <w:rsid w:val="00924AD1"/>
    <w:rsid w:val="00931DC0"/>
    <w:rsid w:val="009C5DE2"/>
    <w:rsid w:val="009F5E73"/>
    <w:rsid w:val="00A12892"/>
    <w:rsid w:val="00A226D8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3099"/>
    <w:rsid w:val="00C0111A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4448-C0A4-4FB2-B82C-DFB99DE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7</cp:revision>
  <cp:lastPrinted>2023-08-28T04:21:00Z</cp:lastPrinted>
  <dcterms:created xsi:type="dcterms:W3CDTF">2023-07-12T09:02:00Z</dcterms:created>
  <dcterms:modified xsi:type="dcterms:W3CDTF">2024-03-07T07:22:00Z</dcterms:modified>
</cp:coreProperties>
</file>